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3F" w:rsidRPr="00CD4259" w:rsidRDefault="0066103F" w:rsidP="006F6CD1">
      <w:pPr>
        <w:spacing w:after="0"/>
        <w:jc w:val="center"/>
        <w:rPr>
          <w:rFonts w:asciiTheme="majorBidi" w:hAnsiTheme="majorBidi" w:cstheme="majorBidi"/>
          <w:b/>
          <w:sz w:val="36"/>
          <w:szCs w:val="36"/>
        </w:rPr>
      </w:pPr>
      <w:r w:rsidRPr="00CD4259">
        <w:rPr>
          <w:rFonts w:asciiTheme="majorBidi" w:hAnsiTheme="majorBidi" w:cstheme="majorBidi"/>
          <w:b/>
          <w:sz w:val="36"/>
          <w:szCs w:val="36"/>
        </w:rPr>
        <w:t>BIMBINGAN KELOMPOK UNT</w:t>
      </w:r>
      <w:r w:rsidR="000110EE">
        <w:rPr>
          <w:rFonts w:asciiTheme="majorBidi" w:hAnsiTheme="majorBidi" w:cstheme="majorBidi"/>
          <w:b/>
          <w:sz w:val="36"/>
          <w:szCs w:val="36"/>
        </w:rPr>
        <w:t>UK MENINGKATKAN MOTIVASI MEMBACA</w:t>
      </w:r>
      <w:r w:rsidRPr="00CD4259">
        <w:rPr>
          <w:rFonts w:asciiTheme="majorBidi" w:hAnsiTheme="majorBidi" w:cstheme="majorBidi"/>
          <w:b/>
          <w:sz w:val="36"/>
          <w:szCs w:val="36"/>
        </w:rPr>
        <w:t xml:space="preserve"> AL-QUR’</w:t>
      </w:r>
      <w:r w:rsidR="00710956" w:rsidRPr="00CD4259">
        <w:rPr>
          <w:rFonts w:asciiTheme="majorBidi" w:hAnsiTheme="majorBidi" w:cstheme="majorBidi"/>
          <w:b/>
          <w:sz w:val="36"/>
          <w:szCs w:val="36"/>
        </w:rPr>
        <w:t>AN PA</w:t>
      </w:r>
      <w:r w:rsidR="00B72260" w:rsidRPr="00CD4259">
        <w:rPr>
          <w:rFonts w:asciiTheme="majorBidi" w:hAnsiTheme="majorBidi" w:cstheme="majorBidi"/>
          <w:b/>
          <w:sz w:val="36"/>
          <w:szCs w:val="36"/>
        </w:rPr>
        <w:t>DA</w:t>
      </w:r>
      <w:r w:rsidR="00710956" w:rsidRPr="00CD4259">
        <w:rPr>
          <w:rFonts w:asciiTheme="majorBidi" w:hAnsiTheme="majorBidi" w:cstheme="majorBidi"/>
          <w:b/>
          <w:sz w:val="36"/>
          <w:szCs w:val="36"/>
        </w:rPr>
        <w:t xml:space="preserve"> REMAJA PERTENGAHAN</w:t>
      </w:r>
    </w:p>
    <w:p w:rsidR="00710956" w:rsidRPr="00523146" w:rsidRDefault="000110EE" w:rsidP="000110EE">
      <w:pPr>
        <w:spacing w:after="0"/>
        <w:jc w:val="center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(Studi Kasus</w:t>
      </w:r>
      <w:r w:rsidR="00710956" w:rsidRPr="00523146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di M</w:t>
      </w:r>
      <w:r w:rsidR="00913E86">
        <w:rPr>
          <w:rFonts w:asciiTheme="majorBidi" w:hAnsiTheme="majorBidi" w:cstheme="majorBidi"/>
          <w:bCs/>
          <w:sz w:val="24"/>
          <w:szCs w:val="24"/>
        </w:rPr>
        <w:t>ajlis Raudhotu</w:t>
      </w:r>
      <w:bookmarkStart w:id="0" w:name="_GoBack"/>
      <w:bookmarkEnd w:id="0"/>
      <w:r w:rsidR="0006125C">
        <w:rPr>
          <w:rFonts w:asciiTheme="majorBidi" w:hAnsiTheme="majorBidi" w:cstheme="majorBidi"/>
          <w:bCs/>
          <w:sz w:val="24"/>
          <w:szCs w:val="24"/>
        </w:rPr>
        <w:t>l H</w:t>
      </w:r>
      <w:r w:rsidR="00913E86">
        <w:rPr>
          <w:rFonts w:asciiTheme="majorBidi" w:hAnsiTheme="majorBidi" w:cstheme="majorBidi"/>
          <w:bCs/>
          <w:sz w:val="24"/>
          <w:szCs w:val="24"/>
        </w:rPr>
        <w:t>ija</w:t>
      </w:r>
      <w:r w:rsidRPr="00276668">
        <w:rPr>
          <w:rFonts w:asciiTheme="majorBidi" w:hAnsiTheme="majorBidi" w:cstheme="majorBidi"/>
          <w:bCs/>
          <w:sz w:val="24"/>
          <w:szCs w:val="24"/>
        </w:rPr>
        <w:t>iyah di Kampung Pakem Angsana</w:t>
      </w:r>
      <w:r w:rsidR="00710956" w:rsidRPr="00523146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523146" w:rsidRPr="00523146">
        <w:rPr>
          <w:rFonts w:asciiTheme="majorBidi" w:hAnsiTheme="majorBidi" w:cstheme="majorBidi"/>
          <w:bCs/>
          <w:sz w:val="24"/>
          <w:szCs w:val="24"/>
        </w:rPr>
        <w:t xml:space="preserve">Desa </w:t>
      </w:r>
      <w:r w:rsidR="0064240B" w:rsidRPr="00523146">
        <w:rPr>
          <w:rFonts w:asciiTheme="majorBidi" w:hAnsiTheme="majorBidi" w:cstheme="majorBidi"/>
          <w:bCs/>
          <w:sz w:val="24"/>
          <w:szCs w:val="24"/>
        </w:rPr>
        <w:t xml:space="preserve">Petir, </w:t>
      </w:r>
      <w:r w:rsidR="00523146" w:rsidRPr="00523146">
        <w:rPr>
          <w:rFonts w:asciiTheme="majorBidi" w:hAnsiTheme="majorBidi" w:cstheme="majorBidi"/>
          <w:bCs/>
          <w:sz w:val="24"/>
          <w:szCs w:val="24"/>
        </w:rPr>
        <w:t>Kec</w:t>
      </w:r>
      <w:r w:rsidR="0064240B" w:rsidRPr="00523146">
        <w:rPr>
          <w:rFonts w:asciiTheme="majorBidi" w:hAnsiTheme="majorBidi" w:cstheme="majorBidi"/>
          <w:bCs/>
          <w:sz w:val="24"/>
          <w:szCs w:val="24"/>
        </w:rPr>
        <w:t>. P</w:t>
      </w:r>
      <w:r w:rsidR="00710956" w:rsidRPr="00523146">
        <w:rPr>
          <w:rFonts w:asciiTheme="majorBidi" w:hAnsiTheme="majorBidi" w:cstheme="majorBidi"/>
          <w:bCs/>
          <w:sz w:val="24"/>
          <w:szCs w:val="24"/>
        </w:rPr>
        <w:t>etir</w:t>
      </w:r>
      <w:r w:rsidR="0064240B" w:rsidRPr="00523146">
        <w:rPr>
          <w:rFonts w:asciiTheme="majorBidi" w:hAnsiTheme="majorBidi" w:cstheme="majorBidi"/>
          <w:bCs/>
          <w:sz w:val="24"/>
          <w:szCs w:val="24"/>
        </w:rPr>
        <w:t>,</w:t>
      </w:r>
      <w:r w:rsidR="00710956" w:rsidRPr="0052314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23146" w:rsidRPr="00523146">
        <w:rPr>
          <w:rFonts w:asciiTheme="majorBidi" w:hAnsiTheme="majorBidi" w:cstheme="majorBidi"/>
          <w:bCs/>
          <w:sz w:val="24"/>
          <w:szCs w:val="24"/>
        </w:rPr>
        <w:t>Kab</w:t>
      </w:r>
      <w:r w:rsidR="0064240B" w:rsidRPr="00523146">
        <w:rPr>
          <w:rFonts w:asciiTheme="majorBidi" w:hAnsiTheme="majorBidi" w:cstheme="majorBidi"/>
          <w:bCs/>
          <w:sz w:val="24"/>
          <w:szCs w:val="24"/>
        </w:rPr>
        <w:t>.</w:t>
      </w:r>
      <w:r w:rsidR="00710956" w:rsidRPr="00523146">
        <w:rPr>
          <w:rFonts w:asciiTheme="majorBidi" w:hAnsiTheme="majorBidi" w:cstheme="majorBidi"/>
          <w:bCs/>
          <w:sz w:val="24"/>
          <w:szCs w:val="24"/>
        </w:rPr>
        <w:t xml:space="preserve"> Serang</w:t>
      </w:r>
      <w:r w:rsidR="0064240B" w:rsidRPr="00523146">
        <w:rPr>
          <w:rFonts w:asciiTheme="majorBidi" w:hAnsiTheme="majorBidi" w:cstheme="majorBidi"/>
          <w:bCs/>
          <w:sz w:val="24"/>
          <w:szCs w:val="24"/>
        </w:rPr>
        <w:t>-Banten</w:t>
      </w:r>
      <w:r w:rsidR="00710956" w:rsidRPr="00523146">
        <w:rPr>
          <w:rFonts w:asciiTheme="majorBidi" w:hAnsiTheme="majorBidi" w:cstheme="majorBidi"/>
          <w:bCs/>
          <w:sz w:val="24"/>
          <w:szCs w:val="24"/>
        </w:rPr>
        <w:t>)</w:t>
      </w:r>
    </w:p>
    <w:p w:rsidR="00DD509A" w:rsidRDefault="00DD509A" w:rsidP="006F6CD1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710956" w:rsidRPr="00523146" w:rsidRDefault="00710956" w:rsidP="006F6CD1">
      <w:pPr>
        <w:spacing w:after="0" w:line="312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523146">
        <w:rPr>
          <w:rFonts w:asciiTheme="majorBidi" w:hAnsiTheme="majorBidi" w:cstheme="majorBidi"/>
          <w:b/>
          <w:sz w:val="28"/>
          <w:szCs w:val="28"/>
        </w:rPr>
        <w:t>SKRIPSI</w:t>
      </w:r>
    </w:p>
    <w:p w:rsidR="00371313" w:rsidRPr="0064601F" w:rsidRDefault="00710956" w:rsidP="0064601F"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64601F">
        <w:rPr>
          <w:rFonts w:asciiTheme="majorBidi" w:hAnsiTheme="majorBidi" w:cstheme="majorBidi"/>
          <w:bCs/>
          <w:sz w:val="24"/>
          <w:szCs w:val="24"/>
        </w:rPr>
        <w:t xml:space="preserve">Diajukan Sebagai Salah Satu Syarat </w:t>
      </w:r>
    </w:p>
    <w:p w:rsidR="00710956" w:rsidRPr="0064601F" w:rsidRDefault="00710956" w:rsidP="0064601F"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64601F">
        <w:rPr>
          <w:rFonts w:asciiTheme="majorBidi" w:hAnsiTheme="majorBidi" w:cstheme="majorBidi"/>
          <w:bCs/>
          <w:sz w:val="24"/>
          <w:szCs w:val="24"/>
        </w:rPr>
        <w:t xml:space="preserve">untuk Memperoleh Gelar Sarjana </w:t>
      </w:r>
      <w:r w:rsidR="00371313" w:rsidRPr="0064601F">
        <w:rPr>
          <w:rFonts w:asciiTheme="majorBidi" w:hAnsiTheme="majorBidi" w:cstheme="majorBidi"/>
          <w:bCs/>
          <w:sz w:val="24"/>
          <w:szCs w:val="24"/>
        </w:rPr>
        <w:t>Sosial (S.Sos)</w:t>
      </w:r>
    </w:p>
    <w:p w:rsidR="00371313" w:rsidRPr="0064601F" w:rsidRDefault="00371313" w:rsidP="0064601F"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64601F">
        <w:rPr>
          <w:rFonts w:asciiTheme="majorBidi" w:hAnsiTheme="majorBidi" w:cstheme="majorBidi"/>
          <w:bCs/>
          <w:sz w:val="24"/>
          <w:szCs w:val="24"/>
        </w:rPr>
        <w:t>pada Fakul</w:t>
      </w:r>
      <w:r w:rsidR="00C400D7" w:rsidRPr="0064601F">
        <w:rPr>
          <w:rFonts w:asciiTheme="majorBidi" w:hAnsiTheme="majorBidi" w:cstheme="majorBidi"/>
          <w:bCs/>
          <w:sz w:val="24"/>
          <w:szCs w:val="24"/>
        </w:rPr>
        <w:t>tas Dakwah Jurusan Bimbingan</w:t>
      </w:r>
      <w:r w:rsidRPr="0064601F">
        <w:rPr>
          <w:rFonts w:asciiTheme="majorBidi" w:hAnsiTheme="majorBidi" w:cstheme="majorBidi"/>
          <w:bCs/>
          <w:sz w:val="24"/>
          <w:szCs w:val="24"/>
        </w:rPr>
        <w:t xml:space="preserve"> Konseling Islam</w:t>
      </w:r>
    </w:p>
    <w:p w:rsidR="00371313" w:rsidRPr="0064601F" w:rsidRDefault="00371313" w:rsidP="0064601F"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64601F">
        <w:rPr>
          <w:rFonts w:asciiTheme="majorBidi" w:hAnsiTheme="majorBidi" w:cstheme="majorBidi"/>
          <w:bCs/>
          <w:sz w:val="24"/>
          <w:szCs w:val="24"/>
        </w:rPr>
        <w:t>Universitas Islam Negeri “Sultan Maulana Hasanuddin” Banten</w:t>
      </w:r>
    </w:p>
    <w:p w:rsidR="00DE1B90" w:rsidRPr="00371313" w:rsidRDefault="00DE1B90" w:rsidP="0064601F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71313" w:rsidRDefault="00DE1B90" w:rsidP="0064601F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DE1B90"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 wp14:anchorId="590A3B65" wp14:editId="78957711">
            <wp:extent cx="1786269" cy="1786269"/>
            <wp:effectExtent l="0" t="0" r="4445" b="4445"/>
            <wp:docPr id="2" name="Picture 2" descr="E:\IHY\IMG-20170910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HY\IMG-20170910-WA0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13" cy="179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313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710956" w:rsidRPr="0064601F" w:rsidRDefault="00371313" w:rsidP="0064601F">
      <w:pPr>
        <w:spacing w:after="0" w:line="48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64601F">
        <w:rPr>
          <w:rFonts w:asciiTheme="majorBidi" w:hAnsiTheme="majorBidi" w:cstheme="majorBidi"/>
          <w:bCs/>
          <w:sz w:val="24"/>
          <w:szCs w:val="24"/>
        </w:rPr>
        <w:t>Oleh:</w:t>
      </w:r>
    </w:p>
    <w:p w:rsidR="00371313" w:rsidRDefault="00371313" w:rsidP="0064601F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371313">
        <w:rPr>
          <w:rFonts w:asciiTheme="majorBidi" w:hAnsiTheme="majorBidi" w:cstheme="majorBidi"/>
          <w:b/>
          <w:sz w:val="24"/>
          <w:szCs w:val="24"/>
          <w:u w:val="single"/>
        </w:rPr>
        <w:t>INDAH HILDAYANTI</w:t>
      </w:r>
    </w:p>
    <w:p w:rsidR="00371313" w:rsidRDefault="00371313" w:rsidP="0064601F"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371313">
        <w:rPr>
          <w:rFonts w:asciiTheme="majorBidi" w:hAnsiTheme="majorBidi" w:cstheme="majorBidi"/>
          <w:bCs/>
          <w:sz w:val="24"/>
          <w:szCs w:val="24"/>
        </w:rPr>
        <w:t>NIM: 143400393</w:t>
      </w:r>
    </w:p>
    <w:p w:rsidR="00371313" w:rsidRPr="00DD509A" w:rsidRDefault="00371313" w:rsidP="00DD509A">
      <w:pPr>
        <w:spacing w:after="0" w:line="240" w:lineRule="auto"/>
        <w:jc w:val="center"/>
        <w:rPr>
          <w:rFonts w:asciiTheme="majorBidi" w:hAnsiTheme="majorBidi" w:cstheme="majorBidi"/>
          <w:bCs/>
          <w:sz w:val="10"/>
          <w:szCs w:val="10"/>
        </w:rPr>
      </w:pPr>
    </w:p>
    <w:p w:rsidR="00B72260" w:rsidRDefault="00B72260" w:rsidP="006F6CD1"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371313" w:rsidRPr="006F6CD1" w:rsidRDefault="00371313" w:rsidP="006F6CD1">
      <w:pPr>
        <w:spacing w:after="0" w:line="288" w:lineRule="auto"/>
        <w:jc w:val="center"/>
        <w:rPr>
          <w:rFonts w:asciiTheme="majorBidi" w:hAnsiTheme="majorBidi" w:cstheme="majorBidi"/>
          <w:b/>
          <w:sz w:val="30"/>
          <w:szCs w:val="30"/>
        </w:rPr>
      </w:pPr>
      <w:r w:rsidRPr="006F6CD1">
        <w:rPr>
          <w:rFonts w:asciiTheme="majorBidi" w:hAnsiTheme="majorBidi" w:cstheme="majorBidi"/>
          <w:b/>
          <w:sz w:val="30"/>
          <w:szCs w:val="30"/>
        </w:rPr>
        <w:t>FAKULTAS DAKWAH</w:t>
      </w:r>
    </w:p>
    <w:p w:rsidR="00523146" w:rsidRPr="006F6CD1" w:rsidRDefault="00371313" w:rsidP="006F6CD1">
      <w:pPr>
        <w:spacing w:after="0" w:line="288" w:lineRule="auto"/>
        <w:jc w:val="center"/>
        <w:rPr>
          <w:rFonts w:asciiTheme="majorBidi" w:hAnsiTheme="majorBidi" w:cstheme="majorBidi"/>
          <w:b/>
          <w:sz w:val="30"/>
          <w:szCs w:val="30"/>
        </w:rPr>
      </w:pPr>
      <w:r w:rsidRPr="006F6CD1">
        <w:rPr>
          <w:rFonts w:asciiTheme="majorBidi" w:hAnsiTheme="majorBidi" w:cstheme="majorBidi"/>
          <w:b/>
          <w:sz w:val="30"/>
          <w:szCs w:val="30"/>
        </w:rPr>
        <w:t xml:space="preserve">UNIVERSITAS ISLAM NEGERI </w:t>
      </w:r>
    </w:p>
    <w:p w:rsidR="00371313" w:rsidRPr="006F6CD1" w:rsidRDefault="00371313" w:rsidP="006F6CD1">
      <w:pPr>
        <w:spacing w:after="0" w:line="288" w:lineRule="auto"/>
        <w:jc w:val="center"/>
        <w:rPr>
          <w:rFonts w:asciiTheme="majorBidi" w:hAnsiTheme="majorBidi" w:cstheme="majorBidi"/>
          <w:b/>
          <w:sz w:val="30"/>
          <w:szCs w:val="30"/>
        </w:rPr>
      </w:pPr>
      <w:r w:rsidRPr="006F6CD1">
        <w:rPr>
          <w:rFonts w:asciiTheme="majorBidi" w:hAnsiTheme="majorBidi" w:cstheme="majorBidi"/>
          <w:b/>
          <w:sz w:val="30"/>
          <w:szCs w:val="30"/>
        </w:rPr>
        <w:t>“SULTAN MAULANA HASANUDDIN” BANTEN</w:t>
      </w:r>
    </w:p>
    <w:p w:rsidR="00B72260" w:rsidRPr="006F6CD1" w:rsidRDefault="00371313" w:rsidP="006F6CD1">
      <w:pPr>
        <w:spacing w:after="0" w:line="288" w:lineRule="auto"/>
        <w:jc w:val="center"/>
        <w:rPr>
          <w:rFonts w:asciiTheme="majorBidi" w:hAnsiTheme="majorBidi" w:cstheme="majorBidi"/>
          <w:b/>
          <w:sz w:val="30"/>
          <w:szCs w:val="30"/>
        </w:rPr>
      </w:pPr>
      <w:r w:rsidRPr="006F6CD1">
        <w:rPr>
          <w:rFonts w:asciiTheme="majorBidi" w:hAnsiTheme="majorBidi" w:cstheme="majorBidi"/>
          <w:b/>
          <w:sz w:val="30"/>
          <w:szCs w:val="30"/>
        </w:rPr>
        <w:t>201</w:t>
      </w:r>
      <w:r w:rsidR="0064601F" w:rsidRPr="006F6CD1">
        <w:rPr>
          <w:rFonts w:asciiTheme="majorBidi" w:hAnsiTheme="majorBidi" w:cstheme="majorBidi"/>
          <w:b/>
          <w:sz w:val="30"/>
          <w:szCs w:val="30"/>
        </w:rPr>
        <w:t>8</w:t>
      </w:r>
      <w:r w:rsidRPr="006F6CD1">
        <w:rPr>
          <w:rFonts w:asciiTheme="majorBidi" w:hAnsiTheme="majorBidi" w:cstheme="majorBidi"/>
          <w:b/>
          <w:sz w:val="30"/>
          <w:szCs w:val="30"/>
        </w:rPr>
        <w:t xml:space="preserve"> M/1439 H</w:t>
      </w:r>
    </w:p>
    <w:sectPr w:rsidR="00B72260" w:rsidRPr="006F6CD1" w:rsidSect="006F6CD1">
      <w:headerReference w:type="even" r:id="rId9"/>
      <w:headerReference w:type="default" r:id="rId10"/>
      <w:footerReference w:type="even" r:id="rId11"/>
      <w:footerReference w:type="default" r:id="rId12"/>
      <w:pgSz w:w="10319" w:h="14571" w:code="13"/>
      <w:pgMar w:top="1985" w:right="1701" w:bottom="1701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4E" w:rsidRDefault="003B334E" w:rsidP="002B00E6">
      <w:pPr>
        <w:spacing w:after="0" w:line="240" w:lineRule="auto"/>
      </w:pPr>
      <w:r>
        <w:separator/>
      </w:r>
    </w:p>
  </w:endnote>
  <w:endnote w:type="continuationSeparator" w:id="0">
    <w:p w:rsidR="003B334E" w:rsidRDefault="003B334E" w:rsidP="002B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1F" w:rsidRDefault="0064601F" w:rsidP="00A105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601F" w:rsidRDefault="0064601F" w:rsidP="006460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1F" w:rsidRDefault="0064601F" w:rsidP="006460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4E" w:rsidRDefault="003B334E" w:rsidP="002B00E6">
      <w:pPr>
        <w:spacing w:after="0" w:line="240" w:lineRule="auto"/>
      </w:pPr>
      <w:r>
        <w:separator/>
      </w:r>
    </w:p>
  </w:footnote>
  <w:footnote w:type="continuationSeparator" w:id="0">
    <w:p w:rsidR="003B334E" w:rsidRDefault="003B334E" w:rsidP="002B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1F" w:rsidRDefault="0064601F" w:rsidP="00A105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601F" w:rsidRDefault="0064601F" w:rsidP="0064601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1F" w:rsidRPr="0064601F" w:rsidRDefault="0064601F" w:rsidP="00A105DC">
    <w:pPr>
      <w:pStyle w:val="Header"/>
      <w:framePr w:wrap="around" w:vAnchor="text" w:hAnchor="margin" w:xAlign="right" w:y="1"/>
      <w:rPr>
        <w:rStyle w:val="PageNumber"/>
        <w:rFonts w:asciiTheme="majorBidi" w:hAnsiTheme="majorBidi" w:cstheme="majorBidi"/>
        <w:sz w:val="24"/>
        <w:szCs w:val="24"/>
      </w:rPr>
    </w:pPr>
    <w:r w:rsidRPr="0064601F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64601F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64601F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6F6CD1">
      <w:rPr>
        <w:rStyle w:val="PageNumber"/>
        <w:rFonts w:asciiTheme="majorBidi" w:hAnsiTheme="majorBidi" w:cstheme="majorBidi"/>
        <w:noProof/>
        <w:sz w:val="24"/>
        <w:szCs w:val="24"/>
      </w:rPr>
      <w:t>1</w:t>
    </w:r>
    <w:r w:rsidRPr="0064601F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64601F" w:rsidRDefault="0064601F" w:rsidP="0064601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D79"/>
    <w:multiLevelType w:val="hybridMultilevel"/>
    <w:tmpl w:val="DEC4A9F8"/>
    <w:lvl w:ilvl="0" w:tplc="2B2A3AE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961B53"/>
    <w:multiLevelType w:val="hybridMultilevel"/>
    <w:tmpl w:val="34728A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25CCD"/>
    <w:multiLevelType w:val="hybridMultilevel"/>
    <w:tmpl w:val="6A0A7C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B23E04"/>
    <w:multiLevelType w:val="hybridMultilevel"/>
    <w:tmpl w:val="071064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7C70D3"/>
    <w:multiLevelType w:val="hybridMultilevel"/>
    <w:tmpl w:val="2B547F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7B2E99"/>
    <w:multiLevelType w:val="hybridMultilevel"/>
    <w:tmpl w:val="B41299AC"/>
    <w:lvl w:ilvl="0" w:tplc="0D3857E8">
      <w:start w:val="3"/>
      <w:numFmt w:val="decimal"/>
      <w:lvlText w:val="%1"/>
      <w:lvlJc w:val="left"/>
      <w:pPr>
        <w:ind w:left="144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F7D82"/>
    <w:multiLevelType w:val="hybridMultilevel"/>
    <w:tmpl w:val="6A0CB41E"/>
    <w:lvl w:ilvl="0" w:tplc="796A46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300F3C"/>
    <w:multiLevelType w:val="hybridMultilevel"/>
    <w:tmpl w:val="FC20DF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5E56FC"/>
    <w:multiLevelType w:val="hybridMultilevel"/>
    <w:tmpl w:val="B106ABAA"/>
    <w:lvl w:ilvl="0" w:tplc="41E42D56">
      <w:start w:val="1"/>
      <w:numFmt w:val="lowerLetter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9751D9"/>
    <w:multiLevelType w:val="hybridMultilevel"/>
    <w:tmpl w:val="3BB84C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DDC47C0">
      <w:start w:val="1"/>
      <w:numFmt w:val="decimal"/>
      <w:lvlText w:val="%4."/>
      <w:lvlJc w:val="left"/>
      <w:pPr>
        <w:ind w:left="2880" w:hanging="360"/>
      </w:pPr>
      <w:rPr>
        <w:rFonts w:asciiTheme="majorBidi" w:eastAsiaTheme="minorHAnsi" w:hAnsiTheme="majorBidi" w:cstheme="majorBidi"/>
        <w:b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0110C"/>
    <w:multiLevelType w:val="hybridMultilevel"/>
    <w:tmpl w:val="B1545E7C"/>
    <w:lvl w:ilvl="0" w:tplc="0E3EA4CA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6F6FE9"/>
    <w:multiLevelType w:val="hybridMultilevel"/>
    <w:tmpl w:val="2B02588E"/>
    <w:lvl w:ilvl="0" w:tplc="5122E5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281BC2"/>
    <w:multiLevelType w:val="hybridMultilevel"/>
    <w:tmpl w:val="4536B5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0E55B3"/>
    <w:multiLevelType w:val="hybridMultilevel"/>
    <w:tmpl w:val="6E18166C"/>
    <w:lvl w:ilvl="0" w:tplc="36D04E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333397"/>
    <w:multiLevelType w:val="hybridMultilevel"/>
    <w:tmpl w:val="BE1004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76B5B"/>
    <w:multiLevelType w:val="hybridMultilevel"/>
    <w:tmpl w:val="C8B8AF42"/>
    <w:lvl w:ilvl="0" w:tplc="E71CD5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81348A"/>
    <w:multiLevelType w:val="hybridMultilevel"/>
    <w:tmpl w:val="9AF88A4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205EA2"/>
    <w:multiLevelType w:val="hybridMultilevel"/>
    <w:tmpl w:val="D15C5624"/>
    <w:lvl w:ilvl="0" w:tplc="8D903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863B8"/>
    <w:multiLevelType w:val="hybridMultilevel"/>
    <w:tmpl w:val="14845202"/>
    <w:lvl w:ilvl="0" w:tplc="5046EB8C">
      <w:start w:val="1"/>
      <w:numFmt w:val="lowerLetter"/>
      <w:lvlText w:val="%1."/>
      <w:lvlJc w:val="left"/>
      <w:pPr>
        <w:ind w:left="1437" w:hanging="360"/>
      </w:pPr>
    </w:lvl>
    <w:lvl w:ilvl="1" w:tplc="04090019">
      <w:start w:val="1"/>
      <w:numFmt w:val="lowerLetter"/>
      <w:lvlText w:val="%2."/>
      <w:lvlJc w:val="left"/>
      <w:pPr>
        <w:ind w:left="2157" w:hanging="360"/>
      </w:pPr>
    </w:lvl>
    <w:lvl w:ilvl="2" w:tplc="0409001B">
      <w:start w:val="1"/>
      <w:numFmt w:val="lowerRoman"/>
      <w:lvlText w:val="%3."/>
      <w:lvlJc w:val="right"/>
      <w:pPr>
        <w:ind w:left="2877" w:hanging="180"/>
      </w:pPr>
    </w:lvl>
    <w:lvl w:ilvl="3" w:tplc="0409000F">
      <w:start w:val="1"/>
      <w:numFmt w:val="decimal"/>
      <w:lvlText w:val="%4."/>
      <w:lvlJc w:val="left"/>
      <w:pPr>
        <w:ind w:left="3597" w:hanging="360"/>
      </w:pPr>
    </w:lvl>
    <w:lvl w:ilvl="4" w:tplc="04090019">
      <w:start w:val="1"/>
      <w:numFmt w:val="lowerLetter"/>
      <w:lvlText w:val="%5."/>
      <w:lvlJc w:val="left"/>
      <w:pPr>
        <w:ind w:left="4317" w:hanging="360"/>
      </w:pPr>
    </w:lvl>
    <w:lvl w:ilvl="5" w:tplc="0409001B">
      <w:start w:val="1"/>
      <w:numFmt w:val="lowerRoman"/>
      <w:lvlText w:val="%6."/>
      <w:lvlJc w:val="right"/>
      <w:pPr>
        <w:ind w:left="5037" w:hanging="180"/>
      </w:pPr>
    </w:lvl>
    <w:lvl w:ilvl="6" w:tplc="0409000F">
      <w:start w:val="1"/>
      <w:numFmt w:val="decimal"/>
      <w:lvlText w:val="%7."/>
      <w:lvlJc w:val="left"/>
      <w:pPr>
        <w:ind w:left="5757" w:hanging="360"/>
      </w:pPr>
    </w:lvl>
    <w:lvl w:ilvl="7" w:tplc="04090019">
      <w:start w:val="1"/>
      <w:numFmt w:val="lowerLetter"/>
      <w:lvlText w:val="%8."/>
      <w:lvlJc w:val="left"/>
      <w:pPr>
        <w:ind w:left="6477" w:hanging="360"/>
      </w:pPr>
    </w:lvl>
    <w:lvl w:ilvl="8" w:tplc="0409001B">
      <w:start w:val="1"/>
      <w:numFmt w:val="lowerRoman"/>
      <w:lvlText w:val="%9."/>
      <w:lvlJc w:val="right"/>
      <w:pPr>
        <w:ind w:left="7197" w:hanging="180"/>
      </w:pPr>
    </w:lvl>
  </w:abstractNum>
  <w:abstractNum w:abstractNumId="19">
    <w:nsid w:val="6FDE631C"/>
    <w:multiLevelType w:val="hybridMultilevel"/>
    <w:tmpl w:val="E41EEC0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9"/>
  </w:num>
  <w:num w:numId="11">
    <w:abstractNumId w:val="14"/>
  </w:num>
  <w:num w:numId="12">
    <w:abstractNumId w:val="1"/>
  </w:num>
  <w:num w:numId="13">
    <w:abstractNumId w:val="16"/>
  </w:num>
  <w:num w:numId="14">
    <w:abstractNumId w:val="19"/>
  </w:num>
  <w:num w:numId="15">
    <w:abstractNumId w:val="12"/>
  </w:num>
  <w:num w:numId="16">
    <w:abstractNumId w:val="2"/>
  </w:num>
  <w:num w:numId="17">
    <w:abstractNumId w:val="4"/>
  </w:num>
  <w:num w:numId="18">
    <w:abstractNumId w:val="5"/>
  </w:num>
  <w:num w:numId="19">
    <w:abstractNumId w:val="15"/>
  </w:num>
  <w:num w:numId="20">
    <w:abstractNumId w:val="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E6"/>
    <w:rsid w:val="000110EE"/>
    <w:rsid w:val="00030D9B"/>
    <w:rsid w:val="0006125C"/>
    <w:rsid w:val="000A6D4B"/>
    <w:rsid w:val="000B46E4"/>
    <w:rsid w:val="000B4A34"/>
    <w:rsid w:val="00104657"/>
    <w:rsid w:val="001074CB"/>
    <w:rsid w:val="0012630A"/>
    <w:rsid w:val="00132AEB"/>
    <w:rsid w:val="0013630C"/>
    <w:rsid w:val="001363EA"/>
    <w:rsid w:val="001567BE"/>
    <w:rsid w:val="001807E2"/>
    <w:rsid w:val="001A2D87"/>
    <w:rsid w:val="001A4C53"/>
    <w:rsid w:val="00215ECA"/>
    <w:rsid w:val="00225B38"/>
    <w:rsid w:val="00264339"/>
    <w:rsid w:val="00266988"/>
    <w:rsid w:val="00275E89"/>
    <w:rsid w:val="00277B54"/>
    <w:rsid w:val="002806AF"/>
    <w:rsid w:val="002B00E6"/>
    <w:rsid w:val="002F014B"/>
    <w:rsid w:val="0030326B"/>
    <w:rsid w:val="00350746"/>
    <w:rsid w:val="00360830"/>
    <w:rsid w:val="00371313"/>
    <w:rsid w:val="003908BD"/>
    <w:rsid w:val="00391EA1"/>
    <w:rsid w:val="003A1482"/>
    <w:rsid w:val="003B334E"/>
    <w:rsid w:val="003D5A2E"/>
    <w:rsid w:val="003F3422"/>
    <w:rsid w:val="003F76C6"/>
    <w:rsid w:val="00416051"/>
    <w:rsid w:val="004561AB"/>
    <w:rsid w:val="004568C3"/>
    <w:rsid w:val="00494ABD"/>
    <w:rsid w:val="004A058A"/>
    <w:rsid w:val="004B4AEA"/>
    <w:rsid w:val="004C029E"/>
    <w:rsid w:val="004C21B2"/>
    <w:rsid w:val="004C741F"/>
    <w:rsid w:val="004D03C7"/>
    <w:rsid w:val="004E0BCC"/>
    <w:rsid w:val="00523146"/>
    <w:rsid w:val="00543849"/>
    <w:rsid w:val="00550C03"/>
    <w:rsid w:val="00556829"/>
    <w:rsid w:val="00574434"/>
    <w:rsid w:val="005871E3"/>
    <w:rsid w:val="0059222E"/>
    <w:rsid w:val="005954FC"/>
    <w:rsid w:val="005A0B2E"/>
    <w:rsid w:val="005A2E94"/>
    <w:rsid w:val="005B76EA"/>
    <w:rsid w:val="005D2F96"/>
    <w:rsid w:val="005D6C63"/>
    <w:rsid w:val="00603502"/>
    <w:rsid w:val="0061322E"/>
    <w:rsid w:val="0062787D"/>
    <w:rsid w:val="0063183F"/>
    <w:rsid w:val="0064240B"/>
    <w:rsid w:val="0064554F"/>
    <w:rsid w:val="0064601F"/>
    <w:rsid w:val="0066103F"/>
    <w:rsid w:val="006626A8"/>
    <w:rsid w:val="00674D1F"/>
    <w:rsid w:val="006947A1"/>
    <w:rsid w:val="00696E2E"/>
    <w:rsid w:val="006D4FE7"/>
    <w:rsid w:val="006E7EB2"/>
    <w:rsid w:val="006F6CD1"/>
    <w:rsid w:val="00710956"/>
    <w:rsid w:val="007151A0"/>
    <w:rsid w:val="00726E54"/>
    <w:rsid w:val="00743069"/>
    <w:rsid w:val="00751B73"/>
    <w:rsid w:val="00773B32"/>
    <w:rsid w:val="0078014D"/>
    <w:rsid w:val="007B2720"/>
    <w:rsid w:val="007C36D9"/>
    <w:rsid w:val="007E5A51"/>
    <w:rsid w:val="007F49A7"/>
    <w:rsid w:val="008041D3"/>
    <w:rsid w:val="0081074C"/>
    <w:rsid w:val="00823C41"/>
    <w:rsid w:val="00854B83"/>
    <w:rsid w:val="0088691A"/>
    <w:rsid w:val="00887A31"/>
    <w:rsid w:val="00892D0C"/>
    <w:rsid w:val="008A3D25"/>
    <w:rsid w:val="008A4EE3"/>
    <w:rsid w:val="008A6557"/>
    <w:rsid w:val="00913E86"/>
    <w:rsid w:val="00917D07"/>
    <w:rsid w:val="00932C7B"/>
    <w:rsid w:val="00933440"/>
    <w:rsid w:val="009340D9"/>
    <w:rsid w:val="009649A6"/>
    <w:rsid w:val="009720C2"/>
    <w:rsid w:val="009737B2"/>
    <w:rsid w:val="00983DB6"/>
    <w:rsid w:val="009E5B91"/>
    <w:rsid w:val="00A07A86"/>
    <w:rsid w:val="00A1357F"/>
    <w:rsid w:val="00A20D45"/>
    <w:rsid w:val="00A25C27"/>
    <w:rsid w:val="00A53C3B"/>
    <w:rsid w:val="00A64E5F"/>
    <w:rsid w:val="00A7041D"/>
    <w:rsid w:val="00A77E84"/>
    <w:rsid w:val="00B05203"/>
    <w:rsid w:val="00B1100A"/>
    <w:rsid w:val="00B447C9"/>
    <w:rsid w:val="00B45EFF"/>
    <w:rsid w:val="00B72260"/>
    <w:rsid w:val="00B87273"/>
    <w:rsid w:val="00BC2BCF"/>
    <w:rsid w:val="00BC3CEF"/>
    <w:rsid w:val="00BE0FC0"/>
    <w:rsid w:val="00C322CB"/>
    <w:rsid w:val="00C400D7"/>
    <w:rsid w:val="00C8117A"/>
    <w:rsid w:val="00C83AD9"/>
    <w:rsid w:val="00C873B1"/>
    <w:rsid w:val="00CA259A"/>
    <w:rsid w:val="00CB4BC6"/>
    <w:rsid w:val="00CD4259"/>
    <w:rsid w:val="00CE094B"/>
    <w:rsid w:val="00CF11FF"/>
    <w:rsid w:val="00CF53D7"/>
    <w:rsid w:val="00D227A2"/>
    <w:rsid w:val="00D4393C"/>
    <w:rsid w:val="00D5120A"/>
    <w:rsid w:val="00D73082"/>
    <w:rsid w:val="00D7317D"/>
    <w:rsid w:val="00D74209"/>
    <w:rsid w:val="00DA550A"/>
    <w:rsid w:val="00DC2E5A"/>
    <w:rsid w:val="00DD509A"/>
    <w:rsid w:val="00DE1B90"/>
    <w:rsid w:val="00E03015"/>
    <w:rsid w:val="00E61D69"/>
    <w:rsid w:val="00E6697D"/>
    <w:rsid w:val="00E84236"/>
    <w:rsid w:val="00E934E2"/>
    <w:rsid w:val="00EA0921"/>
    <w:rsid w:val="00EC0897"/>
    <w:rsid w:val="00ED64D9"/>
    <w:rsid w:val="00EF1A5A"/>
    <w:rsid w:val="00F03661"/>
    <w:rsid w:val="00F23C49"/>
    <w:rsid w:val="00F320C9"/>
    <w:rsid w:val="00F47DCA"/>
    <w:rsid w:val="00F7389B"/>
    <w:rsid w:val="00F82FB1"/>
    <w:rsid w:val="00FB4463"/>
    <w:rsid w:val="00FB6DAA"/>
    <w:rsid w:val="00FC0F0F"/>
    <w:rsid w:val="00FC7D2B"/>
    <w:rsid w:val="00FD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74C24E-EB2C-4C32-833E-4CB328B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0E6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E669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B00E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B00E6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00E6"/>
    <w:rPr>
      <w:sz w:val="20"/>
      <w:szCs w:val="20"/>
      <w:lang w:val="id-ID"/>
    </w:rPr>
  </w:style>
  <w:style w:type="paragraph" w:styleId="ListParagraph">
    <w:name w:val="List Paragraph"/>
    <w:basedOn w:val="Normal"/>
    <w:uiPriority w:val="34"/>
    <w:qFormat/>
    <w:rsid w:val="002B00E6"/>
    <w:pPr>
      <w:ind w:left="720"/>
      <w:contextualSpacing/>
    </w:pPr>
  </w:style>
  <w:style w:type="paragraph" w:customStyle="1" w:styleId="Default">
    <w:name w:val="Default"/>
    <w:rsid w:val="002B0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B00E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1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697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E6697D"/>
    <w:rPr>
      <w:i/>
      <w:iCs/>
    </w:rPr>
  </w:style>
  <w:style w:type="character" w:styleId="Strong">
    <w:name w:val="Strong"/>
    <w:basedOn w:val="DefaultParagraphFont"/>
    <w:uiPriority w:val="22"/>
    <w:qFormat/>
    <w:rsid w:val="00E669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1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46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1F"/>
  </w:style>
  <w:style w:type="character" w:styleId="PageNumber">
    <w:name w:val="page number"/>
    <w:basedOn w:val="DefaultParagraphFont"/>
    <w:uiPriority w:val="99"/>
    <w:semiHidden/>
    <w:unhideWhenUsed/>
    <w:rsid w:val="0064601F"/>
  </w:style>
  <w:style w:type="paragraph" w:styleId="Header">
    <w:name w:val="header"/>
    <w:basedOn w:val="Normal"/>
    <w:link w:val="HeaderChar"/>
    <w:uiPriority w:val="99"/>
    <w:unhideWhenUsed/>
    <w:rsid w:val="00646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6EE1-4324-478A-A18B-7A98E103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20503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06-06T03:37:00Z</cp:lastPrinted>
  <dcterms:created xsi:type="dcterms:W3CDTF">2017-11-26T11:14:00Z</dcterms:created>
  <dcterms:modified xsi:type="dcterms:W3CDTF">2009-06-06T22:40:00Z</dcterms:modified>
</cp:coreProperties>
</file>